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153F4E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153F4E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5D6F9204" w:rsidR="00B97BF2" w:rsidRPr="00153F4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153F4E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2F7B76">
        <w:rPr>
          <w:color w:val="000000" w:themeColor="text1"/>
          <w:sz w:val="28"/>
          <w:szCs w:val="28"/>
          <w:lang w:val="uk-UA"/>
        </w:rPr>
        <w:t>5</w:t>
      </w:r>
    </w:p>
    <w:p w14:paraId="431A218C" w14:textId="78C2B3ED" w:rsidR="00B97BF2" w:rsidRPr="00153F4E" w:rsidRDefault="00B97BF2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 дисципліни «</w:t>
      </w:r>
      <w:r w:rsidR="00DE60D9" w:rsidRPr="00153F4E">
        <w:rPr>
          <w:color w:val="000000" w:themeColor="text1"/>
          <w:sz w:val="28"/>
          <w:szCs w:val="28"/>
          <w:lang w:val="uk-UA"/>
        </w:rPr>
        <w:t>Теорія і технології про</w:t>
      </w:r>
      <w:r w:rsidR="00CC4698">
        <w:rPr>
          <w:color w:val="000000" w:themeColor="text1"/>
          <w:sz w:val="28"/>
          <w:szCs w:val="28"/>
          <w:lang w:val="uk-UA"/>
        </w:rPr>
        <w:t>е</w:t>
      </w:r>
      <w:r w:rsidR="00DE60D9" w:rsidRPr="00153F4E">
        <w:rPr>
          <w:color w:val="000000" w:themeColor="text1"/>
          <w:sz w:val="28"/>
          <w:szCs w:val="28"/>
          <w:lang w:val="uk-UA"/>
        </w:rPr>
        <w:t>ктування спеціалізованих операційних систем</w:t>
      </w:r>
      <w:r w:rsidRPr="00153F4E">
        <w:rPr>
          <w:color w:val="000000" w:themeColor="text1"/>
          <w:sz w:val="28"/>
          <w:szCs w:val="28"/>
          <w:lang w:val="uk-UA"/>
        </w:rPr>
        <w:t>»</w:t>
      </w:r>
    </w:p>
    <w:p w14:paraId="5C85CD6D" w14:textId="5D4A6F33" w:rsidR="00B97BF2" w:rsidRPr="00153F4E" w:rsidRDefault="00A130D3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</w:t>
      </w:r>
      <w:r w:rsidR="00B97BF2" w:rsidRPr="00153F4E">
        <w:rPr>
          <w:color w:val="000000" w:themeColor="text1"/>
          <w:sz w:val="28"/>
          <w:szCs w:val="28"/>
          <w:lang w:val="uk-UA"/>
        </w:rPr>
        <w:t>РКІ.</w:t>
      </w:r>
      <w:r w:rsidRPr="00153F4E">
        <w:rPr>
          <w:color w:val="000000" w:themeColor="text1"/>
          <w:sz w:val="28"/>
          <w:szCs w:val="28"/>
        </w:rPr>
        <w:t>1801</w:t>
      </w:r>
      <w:r w:rsidR="00D55CB2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</w:rPr>
        <w:t>.22.01.</w:t>
      </w:r>
      <w:r w:rsidR="00D55CB2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B97BF2" w:rsidRPr="00153F4E">
        <w:rPr>
          <w:color w:val="000000" w:themeColor="text1"/>
          <w:sz w:val="28"/>
          <w:szCs w:val="28"/>
          <w:lang w:val="uk-UA"/>
        </w:rPr>
        <w:t>ПЗ</w:t>
      </w:r>
    </w:p>
    <w:p w14:paraId="1426B913" w14:textId="77777777" w:rsidR="00B97BF2" w:rsidRPr="00153F4E" w:rsidRDefault="00B97BF2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</w:p>
    <w:p w14:paraId="2C96C5A7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607D7D84" w:rsidR="00B97BF2" w:rsidRDefault="00B97BF2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49450971" w14:textId="788821BE" w:rsidR="00CC4698" w:rsidRDefault="00CC4698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1983733B" w14:textId="77777777" w:rsidR="00CC4698" w:rsidRPr="00153F4E" w:rsidRDefault="00CC4698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0AA31D7A" w14:textId="31D06735" w:rsidR="00B97BF2" w:rsidRPr="00153F4E" w:rsidRDefault="00B97BF2" w:rsidP="00B97BF2">
      <w:pPr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Викона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>:</w:t>
      </w:r>
    </w:p>
    <w:p w14:paraId="2EAE8386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879FA" w14:textId="2A984566" w:rsidR="00B97BF2" w:rsidRPr="00153F4E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студент 1</w:t>
      </w:r>
      <w:r w:rsidR="001A7623"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урсу, групи</w:t>
      </w:r>
      <w:r w:rsidRPr="00153F4E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І</w:t>
      </w:r>
      <w:r w:rsidR="001A7623" w:rsidRPr="00153F4E">
        <w:rPr>
          <w:color w:val="000000" w:themeColor="text1"/>
          <w:sz w:val="28"/>
          <w:szCs w:val="28"/>
          <w:lang w:val="uk-UA"/>
        </w:rPr>
        <w:t>2м</w:t>
      </w:r>
      <w:r w:rsidRPr="00153F4E">
        <w:rPr>
          <w:color w:val="000000" w:themeColor="text1"/>
          <w:sz w:val="28"/>
          <w:szCs w:val="28"/>
          <w:lang w:val="uk-UA"/>
        </w:rPr>
        <w:t>-</w:t>
      </w:r>
      <w:r w:rsidR="001A7623" w:rsidRPr="00153F4E">
        <w:rPr>
          <w:color w:val="000000" w:themeColor="text1"/>
          <w:spacing w:val="-3"/>
          <w:sz w:val="28"/>
          <w:szCs w:val="28"/>
          <w:lang w:val="uk-UA"/>
        </w:rPr>
        <w:t>22</w:t>
      </w:r>
      <w:r w:rsidRPr="00153F4E">
        <w:rPr>
          <w:color w:val="000000" w:themeColor="text1"/>
          <w:sz w:val="28"/>
          <w:szCs w:val="28"/>
          <w:lang w:val="uk-UA"/>
        </w:rPr>
        <w:t>-1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ab/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proofErr w:type="spellStart"/>
      <w:r w:rsidR="00D55CB2">
        <w:rPr>
          <w:color w:val="000000" w:themeColor="text1"/>
          <w:sz w:val="28"/>
          <w:szCs w:val="28"/>
          <w:lang w:val="uk-UA"/>
        </w:rPr>
        <w:t>Біньковський</w:t>
      </w:r>
      <w:proofErr w:type="spellEnd"/>
      <w:r w:rsidR="00D55CB2">
        <w:rPr>
          <w:color w:val="000000" w:themeColor="text1"/>
          <w:sz w:val="28"/>
          <w:szCs w:val="28"/>
          <w:lang w:val="uk-UA"/>
        </w:rPr>
        <w:t xml:space="preserve"> Я.В</w:t>
      </w:r>
      <w:r w:rsidRPr="00153F4E">
        <w:rPr>
          <w:color w:val="000000" w:themeColor="text1"/>
          <w:sz w:val="28"/>
          <w:szCs w:val="28"/>
          <w:lang w:val="uk-UA"/>
        </w:rPr>
        <w:t>.</w:t>
      </w:r>
    </w:p>
    <w:p w14:paraId="126C64E8" w14:textId="77777777" w:rsidR="00B97BF2" w:rsidRPr="00153F4E" w:rsidRDefault="00B97BF2" w:rsidP="00B97BF2">
      <w:pPr>
        <w:spacing w:line="360" w:lineRule="auto"/>
        <w:ind w:left="1774" w:right="96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367E023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30E7FF9" w14:textId="21264F41" w:rsidR="00B97BF2" w:rsidRPr="00153F4E" w:rsidRDefault="00B97BF2" w:rsidP="00B97BF2">
      <w:pPr>
        <w:spacing w:before="89"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Перевіри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 xml:space="preserve">:                                       ________________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r w:rsidR="00DE60D9" w:rsidRPr="00153F4E">
        <w:rPr>
          <w:color w:val="000000" w:themeColor="text1"/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153F4E" w:rsidRDefault="00B97BF2" w:rsidP="00B97BF2">
      <w:pPr>
        <w:spacing w:before="2" w:line="360" w:lineRule="auto"/>
        <w:ind w:left="2080" w:firstLine="2740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85EFD8A" w14:textId="77777777" w:rsidR="00B97BF2" w:rsidRPr="00153F4E" w:rsidRDefault="00B97BF2" w:rsidP="00B97BF2">
      <w:pPr>
        <w:spacing w:before="89" w:line="360" w:lineRule="auto"/>
        <w:ind w:hanging="95"/>
        <w:rPr>
          <w:color w:val="000000" w:themeColor="text1"/>
          <w:sz w:val="28"/>
          <w:szCs w:val="28"/>
          <w:lang w:val="uk-UA"/>
        </w:rPr>
      </w:pPr>
    </w:p>
    <w:p w14:paraId="1F318A73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4A992628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7059B833" w14:textId="2A0D721F" w:rsidR="00B97BF2" w:rsidRPr="00153F4E" w:rsidRDefault="00B97BF2" w:rsidP="00B97BF2">
      <w:pPr>
        <w:spacing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  <w:sectPr w:rsidR="00B97BF2" w:rsidRPr="00153F4E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153F4E">
        <w:rPr>
          <w:color w:val="000000" w:themeColor="text1"/>
          <w:sz w:val="28"/>
          <w:szCs w:val="28"/>
          <w:lang w:val="uk-UA"/>
        </w:rPr>
        <w:t>Хмельницький – 2023 р</w:t>
      </w:r>
    </w:p>
    <w:p w14:paraId="1E70C74F" w14:textId="77777777" w:rsidR="00D11DB8" w:rsidRDefault="00B42B1F" w:rsidP="00B42B1F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42B1F">
        <w:rPr>
          <w:color w:val="000000" w:themeColor="text1"/>
          <w:sz w:val="28"/>
          <w:szCs w:val="28"/>
          <w:lang w:val="uk-UA"/>
        </w:rPr>
        <w:lastRenderedPageBreak/>
        <w:t xml:space="preserve">Тема: </w:t>
      </w:r>
    </w:p>
    <w:p w14:paraId="23B04EDC" w14:textId="77777777" w:rsidR="002F7B76" w:rsidRP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F7B76">
        <w:rPr>
          <w:color w:val="000000" w:themeColor="text1"/>
          <w:sz w:val="28"/>
          <w:szCs w:val="28"/>
          <w:lang w:val="uk-UA"/>
        </w:rPr>
        <w:t>Проєктування</w:t>
      </w:r>
      <w:proofErr w:type="spellEnd"/>
      <w:r w:rsidRPr="002F7B76">
        <w:rPr>
          <w:color w:val="000000" w:themeColor="text1"/>
          <w:sz w:val="28"/>
          <w:szCs w:val="28"/>
          <w:lang w:val="uk-UA"/>
        </w:rPr>
        <w:t xml:space="preserve"> вбудованої RTOS для платформи </w:t>
      </w:r>
      <w:proofErr w:type="spellStart"/>
      <w:r w:rsidRPr="002F7B76">
        <w:rPr>
          <w:color w:val="000000" w:themeColor="text1"/>
          <w:sz w:val="28"/>
          <w:szCs w:val="28"/>
          <w:lang w:val="uk-UA"/>
        </w:rPr>
        <w:t>Lego</w:t>
      </w:r>
      <w:proofErr w:type="spellEnd"/>
      <w:r w:rsidRPr="002F7B76">
        <w:rPr>
          <w:color w:val="000000" w:themeColor="text1"/>
          <w:sz w:val="28"/>
          <w:szCs w:val="28"/>
          <w:lang w:val="uk-UA"/>
        </w:rPr>
        <w:t xml:space="preserve"> EV3 на базі ОС </w:t>
      </w:r>
      <w:proofErr w:type="spellStart"/>
      <w:r w:rsidRPr="002F7B76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2F7B76">
        <w:rPr>
          <w:color w:val="000000" w:themeColor="text1"/>
          <w:sz w:val="28"/>
          <w:szCs w:val="28"/>
          <w:lang w:val="uk-UA"/>
        </w:rPr>
        <w:t>.</w:t>
      </w:r>
    </w:p>
    <w:p w14:paraId="479C8782" w14:textId="77777777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 xml:space="preserve">Модифікація базового ядра </w:t>
      </w:r>
      <w:proofErr w:type="spellStart"/>
      <w:r w:rsidRPr="002F7B76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2F7B76">
        <w:rPr>
          <w:color w:val="000000" w:themeColor="text1"/>
          <w:sz w:val="28"/>
          <w:szCs w:val="28"/>
          <w:lang w:val="uk-UA"/>
        </w:rPr>
        <w:t xml:space="preserve"> для забезпечення функцій RTOS. Дослідження робот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F7B76">
        <w:rPr>
          <w:color w:val="000000" w:themeColor="text1"/>
          <w:sz w:val="28"/>
          <w:szCs w:val="28"/>
          <w:lang w:val="uk-UA"/>
        </w:rPr>
        <w:t xml:space="preserve">RTOS на платформі </w:t>
      </w:r>
      <w:proofErr w:type="spellStart"/>
      <w:r w:rsidRPr="002F7B76">
        <w:rPr>
          <w:color w:val="000000" w:themeColor="text1"/>
          <w:sz w:val="28"/>
          <w:szCs w:val="28"/>
          <w:lang w:val="uk-UA"/>
        </w:rPr>
        <w:t>Lego</w:t>
      </w:r>
      <w:proofErr w:type="spellEnd"/>
      <w:r w:rsidRPr="002F7B76">
        <w:rPr>
          <w:color w:val="000000" w:themeColor="text1"/>
          <w:sz w:val="28"/>
          <w:szCs w:val="28"/>
          <w:lang w:val="uk-UA"/>
        </w:rPr>
        <w:t xml:space="preserve"> EV3.</w:t>
      </w:r>
    </w:p>
    <w:p w14:paraId="7106B9A9" w14:textId="717599DC" w:rsidR="008E3938" w:rsidRPr="00153F4E" w:rsidRDefault="008E3938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авдання:</w:t>
      </w:r>
    </w:p>
    <w:p w14:paraId="1121CAD0" w14:textId="01DA1CFF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>Простий рівень</w:t>
      </w:r>
      <w:r w:rsidR="00CC417D">
        <w:rPr>
          <w:color w:val="000000" w:themeColor="text1"/>
          <w:sz w:val="28"/>
          <w:szCs w:val="28"/>
          <w:lang w:val="uk-UA"/>
        </w:rPr>
        <w:t>.</w:t>
      </w:r>
    </w:p>
    <w:p w14:paraId="09DDCBCA" w14:textId="77777777" w:rsidR="00CC417D" w:rsidRPr="00CC417D" w:rsidRDefault="00CC417D" w:rsidP="00CC417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CC417D">
        <w:rPr>
          <w:color w:val="000000" w:themeColor="text1"/>
          <w:sz w:val="28"/>
          <w:szCs w:val="28"/>
          <w:lang w:val="uk-UA"/>
        </w:rPr>
        <w:t xml:space="preserve">Реалізувати вбудовану RTOS для платформи </w:t>
      </w:r>
      <w:proofErr w:type="spellStart"/>
      <w:r w:rsidRPr="00CC417D">
        <w:rPr>
          <w:color w:val="000000" w:themeColor="text1"/>
          <w:sz w:val="28"/>
          <w:szCs w:val="28"/>
          <w:lang w:val="uk-UA"/>
        </w:rPr>
        <w:t>Lego</w:t>
      </w:r>
      <w:proofErr w:type="spellEnd"/>
      <w:r w:rsidRPr="00CC417D">
        <w:rPr>
          <w:color w:val="000000" w:themeColor="text1"/>
          <w:sz w:val="28"/>
          <w:szCs w:val="28"/>
          <w:lang w:val="uk-UA"/>
        </w:rPr>
        <w:t xml:space="preserve"> EV3 на базі ОС </w:t>
      </w:r>
      <w:proofErr w:type="spellStart"/>
      <w:r w:rsidRPr="00CC417D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CC417D">
        <w:rPr>
          <w:color w:val="000000" w:themeColor="text1"/>
          <w:sz w:val="28"/>
          <w:szCs w:val="28"/>
          <w:lang w:val="uk-UA"/>
        </w:rPr>
        <w:t xml:space="preserve"> Оформити звіт з</w:t>
      </w:r>
    </w:p>
    <w:p w14:paraId="27971477" w14:textId="1CDFC4F9" w:rsidR="00CC417D" w:rsidRPr="00CC417D" w:rsidRDefault="00CC417D" w:rsidP="00CC417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CC417D">
        <w:rPr>
          <w:color w:val="000000" w:themeColor="text1"/>
          <w:sz w:val="28"/>
          <w:szCs w:val="28"/>
          <w:lang w:val="uk-UA"/>
        </w:rPr>
        <w:t>виконаної роботи.</w:t>
      </w:r>
    </w:p>
    <w:p w14:paraId="777BFB50" w14:textId="6D60E049" w:rsidR="009153AD" w:rsidRDefault="009153AD" w:rsidP="009153A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</w:t>
      </w:r>
      <w:r w:rsidR="0008071A">
        <w:rPr>
          <w:color w:val="000000" w:themeColor="text1"/>
          <w:sz w:val="28"/>
          <w:szCs w:val="28"/>
          <w:lang w:val="uk-UA"/>
        </w:rPr>
        <w:t>ація</w:t>
      </w:r>
    </w:p>
    <w:p w14:paraId="7C6AC9DB" w14:textId="2E164096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Включення необхідних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заголовочних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 файлів:</w:t>
      </w:r>
    </w:p>
    <w:p w14:paraId="27CEBF29" w14:textId="77777777" w:rsidR="0008071A" w:rsidRPr="0008071A" w:rsidRDefault="0008071A" w:rsidP="0008071A">
      <w:pPr>
        <w:pStyle w:val="afc"/>
        <w:numPr>
          <w:ilvl w:val="0"/>
          <w:numId w:val="31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tdio.h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&gt;: для використання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printf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.</w:t>
      </w:r>
    </w:p>
    <w:p w14:paraId="41885140" w14:textId="77777777" w:rsidR="0008071A" w:rsidRPr="0008071A" w:rsidRDefault="0008071A" w:rsidP="0008071A">
      <w:pPr>
        <w:pStyle w:val="afc"/>
        <w:numPr>
          <w:ilvl w:val="0"/>
          <w:numId w:val="31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tdlib.h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&gt;: для використання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exit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.</w:t>
      </w:r>
    </w:p>
    <w:p w14:paraId="25A1D76C" w14:textId="77777777" w:rsidR="0008071A" w:rsidRPr="0008071A" w:rsidRDefault="0008071A" w:rsidP="0008071A">
      <w:pPr>
        <w:pStyle w:val="afc"/>
        <w:numPr>
          <w:ilvl w:val="0"/>
          <w:numId w:val="31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pthread.h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&gt;: для використання функцій та типів, пов'язаних з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багатопотоковістю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.</w:t>
      </w:r>
    </w:p>
    <w:p w14:paraId="4CD21589" w14:textId="77777777" w:rsidR="0008071A" w:rsidRPr="0008071A" w:rsidRDefault="0008071A" w:rsidP="0008071A">
      <w:pPr>
        <w:pStyle w:val="afc"/>
        <w:numPr>
          <w:ilvl w:val="0"/>
          <w:numId w:val="31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unistd.h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&gt;: для використання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leep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.</w:t>
      </w:r>
    </w:p>
    <w:p w14:paraId="0345A802" w14:textId="739E65CE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>Визначення макросу NUM_TASKS, який представляє кількість задач, які будуть виконуватись в RTOS.</w:t>
      </w:r>
    </w:p>
    <w:p w14:paraId="326431A1" w14:textId="33EB8150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Визначення структури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Task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, яка представляє задачу в системі. Вона містить вказівник на функцію, яка виконується як задача, та період, у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мілісекундах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, який визначає, з якою частотою задача повинна бути виконувана.</w:t>
      </w:r>
    </w:p>
    <w:p w14:paraId="093FD870" w14:textId="3A385966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Визначення трьох задач task1(), task2() та task3(), які просто виводять повідомлення у консоль та затримуються на певний період виконання за допомогою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leep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.</w:t>
      </w:r>
    </w:p>
    <w:p w14:paraId="625C85D8" w14:textId="4F944DF6" w:rsid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Створення масиву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tasks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, який представляє задачі в системі. Кожна задача в масиві має вказівник на відповідну функцію задачі та період виконання.</w:t>
      </w:r>
    </w:p>
    <w:p w14:paraId="077FB77A" w14:textId="7AB61BFC" w:rsidR="00CC417D" w:rsidRDefault="00CC417D" w:rsidP="00CC417D">
      <w:p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</w:p>
    <w:p w14:paraId="375C94B3" w14:textId="77777777" w:rsidR="00CC417D" w:rsidRPr="00CC417D" w:rsidRDefault="00CC417D" w:rsidP="00CC417D">
      <w:p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</w:p>
    <w:p w14:paraId="733D5C2A" w14:textId="4D8EF2DE" w:rsidR="0008071A" w:rsidRPr="00CC417D" w:rsidRDefault="0008071A" w:rsidP="00CC417D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lastRenderedPageBreak/>
        <w:t xml:space="preserve">Визначення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cheduler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(), яка виконує роль планувальника. У циклі вона послідовно виконує всі задачі з масиву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tasks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. </w:t>
      </w:r>
    </w:p>
    <w:p w14:paraId="7512E8B6" w14:textId="220764D4" w:rsidR="0008071A" w:rsidRPr="0008071A" w:rsidRDefault="0008071A" w:rsidP="00CC417D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Перед виконанням кожної задачі перевіряється, чи вказано вказівник на функцію задачі. Після виконання задачі, за допомогою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usleep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 здійснюється затримка, що відповідає періоду задачі.</w:t>
      </w:r>
    </w:p>
    <w:p w14:paraId="6CF0E984" w14:textId="17C11C31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У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main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() створюється змінна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chedulerThread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 для ідентифікатора потоку планувальника.</w:t>
      </w:r>
    </w:p>
    <w:p w14:paraId="0D08C99D" w14:textId="32E49944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Ініціалізація задач шляхом присвоєння вказівників на функції задач та періоди виконання відповідним елементам масиву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tasks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.</w:t>
      </w:r>
    </w:p>
    <w:p w14:paraId="07589474" w14:textId="068DBE1A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Створення потоку планувальника за допомогою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pthread_create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(). В потоці буде виконуватись функція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scheduler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.</w:t>
      </w:r>
    </w:p>
    <w:p w14:paraId="04C93400" w14:textId="479EFC11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Очікування завершення потоку планувальника за допомогою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pthread_join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(). Оскільки планувальник працює у безкінечному циклі, цей крок ніколи не відбудеться. Щоб завершити програму, можна натиснути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Ctrl+C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.</w:t>
      </w:r>
    </w:p>
    <w:p w14:paraId="6CB15DB6" w14:textId="0DFE9345" w:rsidR="0008071A" w:rsidRPr="0008071A" w:rsidRDefault="0008071A" w:rsidP="0008071A">
      <w:pPr>
        <w:pStyle w:val="afc"/>
        <w:numPr>
          <w:ilvl w:val="0"/>
          <w:numId w:val="30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Повернення значення 0 з функції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main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>() для позначення успішного виконання програми.</w:t>
      </w:r>
    </w:p>
    <w:p w14:paraId="38893E37" w14:textId="6B6501FB" w:rsidR="0008071A" w:rsidRDefault="0008071A" w:rsidP="0008071A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08071A">
        <w:rPr>
          <w:color w:val="000000" w:themeColor="text1"/>
          <w:sz w:val="28"/>
          <w:szCs w:val="28"/>
          <w:lang w:val="uk-UA"/>
        </w:rPr>
        <w:t xml:space="preserve">Це базовий код для простого планувальника задач вбудованої RTOS на базі ОС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 для платформи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Lego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 EV3. Його можна розширити та оптимізувати для використання конкретних функцій та можливостей платформи </w:t>
      </w:r>
      <w:proofErr w:type="spellStart"/>
      <w:r w:rsidRPr="0008071A">
        <w:rPr>
          <w:color w:val="000000" w:themeColor="text1"/>
          <w:sz w:val="28"/>
          <w:szCs w:val="28"/>
          <w:lang w:val="uk-UA"/>
        </w:rPr>
        <w:t>Lego</w:t>
      </w:r>
      <w:proofErr w:type="spellEnd"/>
      <w:r w:rsidRPr="0008071A">
        <w:rPr>
          <w:color w:val="000000" w:themeColor="text1"/>
          <w:sz w:val="28"/>
          <w:szCs w:val="28"/>
          <w:lang w:val="uk-UA"/>
        </w:rPr>
        <w:t xml:space="preserve"> EV3.</w:t>
      </w:r>
    </w:p>
    <w:p w14:paraId="6A0A2A51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tdio.h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&gt;</w:t>
      </w:r>
    </w:p>
    <w:p w14:paraId="230657D8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tdlib.h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&gt;</w:t>
      </w:r>
    </w:p>
    <w:p w14:paraId="4564BAF5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thread.h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&gt;</w:t>
      </w:r>
    </w:p>
    <w:p w14:paraId="44651967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unistd.h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&gt;</w:t>
      </w:r>
    </w:p>
    <w:p w14:paraId="758C5A6F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2476423F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#define NUM_TASKS 3</w:t>
      </w:r>
    </w:p>
    <w:p w14:paraId="67D83058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6BC3886B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// Структура для представлення задачі</w:t>
      </w:r>
    </w:p>
    <w:p w14:paraId="475552A7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ypedef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truc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{</w:t>
      </w:r>
    </w:p>
    <w:p w14:paraId="2F50AC28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*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;  // Вказівник на функцію задачі</w:t>
      </w:r>
    </w:p>
    <w:p w14:paraId="44E94C0E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erio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;              // Період задачі в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мілісекундах</w:t>
      </w:r>
      <w:proofErr w:type="spellEnd"/>
    </w:p>
    <w:p w14:paraId="4517808A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}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31AB049A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8DC52F4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>// Задачі</w:t>
      </w:r>
    </w:p>
    <w:p w14:paraId="0767074D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task1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 {</w:t>
      </w:r>
    </w:p>
    <w:p w14:paraId="168FD257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rintf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"Виконання Задачі 1\n");</w:t>
      </w:r>
    </w:p>
    <w:p w14:paraId="26852461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leep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1);</w:t>
      </w:r>
    </w:p>
    <w:p w14:paraId="5CD16FB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69B8589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602C464A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task2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 {</w:t>
      </w:r>
    </w:p>
    <w:p w14:paraId="1D917B1F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rintf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"Виконання Задачі 2\n");</w:t>
      </w:r>
    </w:p>
    <w:p w14:paraId="712D1FDD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leep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2);</w:t>
      </w:r>
    </w:p>
    <w:p w14:paraId="6B2C45B0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1C7A5A10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1CDDEBA9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task3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 {</w:t>
      </w:r>
    </w:p>
    <w:p w14:paraId="08A66FB1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rintf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"Виконання Задачі 3\n");</w:t>
      </w:r>
    </w:p>
    <w:p w14:paraId="74177CBD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leep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3);</w:t>
      </w:r>
    </w:p>
    <w:p w14:paraId="44195BA4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1BDD7B85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1AD86819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NUM_TASKS];</w:t>
      </w:r>
    </w:p>
    <w:p w14:paraId="7B1E4532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53517F42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// Функція планувальника</w:t>
      </w:r>
    </w:p>
    <w:p w14:paraId="788BD69F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*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cheduler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*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arg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) {</w:t>
      </w:r>
    </w:p>
    <w:p w14:paraId="27B59530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i;</w:t>
      </w:r>
    </w:p>
    <w:p w14:paraId="7C291CFD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whil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1) {</w:t>
      </w:r>
    </w:p>
    <w:p w14:paraId="504A0BD9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for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i = 0; i &lt; NUM_TASKS; i++) {</w:t>
      </w:r>
    </w:p>
    <w:p w14:paraId="43B55A13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i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!= NULL) {</w:t>
      </w:r>
    </w:p>
    <w:p w14:paraId="1F4D675E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    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i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);</w:t>
      </w:r>
    </w:p>
    <w:p w14:paraId="77833A2A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    }</w:t>
      </w:r>
    </w:p>
    <w:p w14:paraId="005B663B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usleep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i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erio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 1000);  // Затримка відповідно до періоду задачі</w:t>
      </w:r>
    </w:p>
    <w:p w14:paraId="4D6D9A68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    }</w:t>
      </w:r>
    </w:p>
    <w:p w14:paraId="00C971B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}</w:t>
      </w:r>
    </w:p>
    <w:p w14:paraId="4B1CF504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NULL;</w:t>
      </w:r>
    </w:p>
    <w:p w14:paraId="30F06B61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12542DC6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426CCDF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main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) {</w:t>
      </w:r>
    </w:p>
    <w:p w14:paraId="63271A35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thread_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chedulerThrea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6E253F0A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i;</w:t>
      </w:r>
    </w:p>
    <w:p w14:paraId="25F05008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F3AFDE1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// Ініціалізація задач</w:t>
      </w:r>
    </w:p>
    <w:p w14:paraId="652A5257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0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task1;</w:t>
      </w:r>
    </w:p>
    <w:p w14:paraId="23A5B6E3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0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erio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1000;</w:t>
      </w:r>
    </w:p>
    <w:p w14:paraId="2765EFCB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1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task2;</w:t>
      </w:r>
    </w:p>
    <w:p w14:paraId="0CAD039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1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erio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2000;</w:t>
      </w:r>
    </w:p>
    <w:p w14:paraId="64702860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2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Func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task3;</w:t>
      </w:r>
    </w:p>
    <w:p w14:paraId="3DC9C743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tasks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[2].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erio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3000;</w:t>
      </w:r>
    </w:p>
    <w:p w14:paraId="00EE2DC2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4C5E2BD7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// Створення та запуск планувальника</w:t>
      </w:r>
    </w:p>
    <w:p w14:paraId="53C4B212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thread_create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&amp;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chedulerThrea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NULL,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cheduler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, NULL);</w:t>
      </w:r>
    </w:p>
    <w:p w14:paraId="3BF02F1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84C2575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// Очікування завершення планувальника (в даному випадку ніколи не відбудеться)</w:t>
      </w:r>
    </w:p>
    <w:p w14:paraId="6C45BCA3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pthread_join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schedulerThread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, NULL);</w:t>
      </w:r>
    </w:p>
    <w:p w14:paraId="4A62AFD3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4700202C" w14:textId="77777777" w:rsidR="00D154D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   </w:t>
      </w:r>
      <w:proofErr w:type="spellStart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;</w:t>
      </w:r>
    </w:p>
    <w:p w14:paraId="40A8A718" w14:textId="6ADF0EC0" w:rsidR="000310A0" w:rsidRPr="00D55CB2" w:rsidRDefault="00D154D0" w:rsidP="00D154D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D55CB2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sectPr w:rsidR="000310A0" w:rsidRPr="00D55CB2" w:rsidSect="0097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6530E" w14:textId="77777777" w:rsidR="00F42B02" w:rsidRDefault="00F42B02">
      <w:r>
        <w:separator/>
      </w:r>
    </w:p>
  </w:endnote>
  <w:endnote w:type="continuationSeparator" w:id="0">
    <w:p w14:paraId="35669A5D" w14:textId="77777777" w:rsidR="00F42B02" w:rsidRDefault="00F4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252F7" w14:textId="4380699F" w:rsidR="00071909" w:rsidRPr="00820EA9" w:rsidRDefault="00DE60D9" w:rsidP="00DE60D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D55CB2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.22.01.</w:t>
                          </w:r>
                          <w:r w:rsidR="00D55CB2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575252F7" w14:textId="4380699F" w:rsidR="00071909" w:rsidRPr="00820EA9" w:rsidRDefault="00DE60D9" w:rsidP="00DE60D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>
                      <w:rPr>
                        <w:i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D55CB2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.22.01.</w:t>
                    </w:r>
                    <w:r w:rsidR="00D55CB2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3EAADEDB" w:rsidR="005B221C" w:rsidRPr="00071909" w:rsidRDefault="00D55CB2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FE8FB68">
              <wp:simplePos x="0" y="0"/>
              <wp:positionH relativeFrom="column">
                <wp:posOffset>603827</wp:posOffset>
              </wp:positionH>
              <wp:positionV relativeFrom="paragraph">
                <wp:posOffset>-420845</wp:posOffset>
              </wp:positionV>
              <wp:extent cx="886350" cy="143510"/>
              <wp:effectExtent l="0" t="0" r="9525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635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657ABAC2" w:rsidR="005B221C" w:rsidRPr="00071909" w:rsidRDefault="00D55CB2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</w:t>
                          </w:r>
                          <w:r w:rsidR="00447DD5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55pt;margin-top:-33.15pt;width:69.8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" filled="f" stroked="f" strokeweight="0">
              <v:textbox inset="0,0,0,0">
                <w:txbxContent>
                  <w:p w14:paraId="1B1A4505" w14:textId="657ABAC2" w:rsidR="005B221C" w:rsidRPr="00071909" w:rsidRDefault="00D55CB2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</w:t>
                    </w:r>
                    <w:r w:rsidR="00447DD5">
                      <w:rPr>
                        <w:i/>
                        <w:sz w:val="18"/>
                        <w:szCs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59441408" w:rsidR="00071909" w:rsidRPr="00B42B1F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2F7B76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5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59441408" w:rsidR="00071909" w:rsidRPr="00B42B1F" w:rsidRDefault="006A2489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2F7B76">
                      <w:rPr>
                        <w:i/>
                        <w:sz w:val="28"/>
                        <w:szCs w:val="28"/>
                        <w:lang w:val="uk-UA"/>
                      </w:rPr>
                      <w:t>5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4C86E39C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5556E7" w14:textId="759EC85C" w:rsidR="00071909" w:rsidRPr="00820EA9" w:rsidRDefault="00DE60D9" w:rsidP="000719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 w:rsidRPr="00915A0C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D55CB2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.22.01.</w:t>
                          </w:r>
                          <w:r w:rsidR="00D55CB2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235556E7" w14:textId="759EC85C" w:rsidR="00071909" w:rsidRPr="00820EA9" w:rsidRDefault="00DE60D9" w:rsidP="0007190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 w:rsidRPr="00915A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D55CB2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.22.01.</w:t>
                    </w:r>
                    <w:r w:rsidR="00D55CB2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8165" w14:textId="77777777" w:rsidR="00F42B02" w:rsidRDefault="00F42B02">
      <w:r>
        <w:separator/>
      </w:r>
    </w:p>
  </w:footnote>
  <w:footnote w:type="continuationSeparator" w:id="0">
    <w:p w14:paraId="598471C7" w14:textId="77777777" w:rsidR="00F42B02" w:rsidRDefault="00F4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Зм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proofErr w:type="spellEnd"/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B221C" w:rsidRPr="00FC0641">
                          <w:rPr>
                            <w:i/>
                            <w:sz w:val="20"/>
                          </w:rPr>
                          <w:t>Затв</w:t>
                        </w:r>
                        <w:proofErr w:type="spellEnd"/>
                        <w:r w:rsidR="005B221C" w:rsidRPr="00FC064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91FB8"/>
    <w:multiLevelType w:val="hybridMultilevel"/>
    <w:tmpl w:val="FDDA1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BA48BA"/>
    <w:multiLevelType w:val="hybridMultilevel"/>
    <w:tmpl w:val="77E870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E2D6B"/>
    <w:multiLevelType w:val="hybridMultilevel"/>
    <w:tmpl w:val="1FCAD5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C45572"/>
    <w:multiLevelType w:val="hybridMultilevel"/>
    <w:tmpl w:val="94E0E87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BC63F2"/>
    <w:multiLevelType w:val="hybridMultilevel"/>
    <w:tmpl w:val="0010A5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4"/>
  </w:num>
  <w:num w:numId="5">
    <w:abstractNumId w:val="21"/>
  </w:num>
  <w:num w:numId="6">
    <w:abstractNumId w:val="6"/>
  </w:num>
  <w:num w:numId="7">
    <w:abstractNumId w:val="25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27"/>
  </w:num>
  <w:num w:numId="15">
    <w:abstractNumId w:val="29"/>
  </w:num>
  <w:num w:numId="16">
    <w:abstractNumId w:val="26"/>
  </w:num>
  <w:num w:numId="17">
    <w:abstractNumId w:val="13"/>
  </w:num>
  <w:num w:numId="18">
    <w:abstractNumId w:val="11"/>
  </w:num>
  <w:num w:numId="19">
    <w:abstractNumId w:val="7"/>
  </w:num>
  <w:num w:numId="20">
    <w:abstractNumId w:val="35"/>
  </w:num>
  <w:num w:numId="21">
    <w:abstractNumId w:val="18"/>
  </w:num>
  <w:num w:numId="22">
    <w:abstractNumId w:val="34"/>
  </w:num>
  <w:num w:numId="23">
    <w:abstractNumId w:val="32"/>
  </w:num>
  <w:num w:numId="24">
    <w:abstractNumId w:val="20"/>
  </w:num>
  <w:num w:numId="25">
    <w:abstractNumId w:val="28"/>
  </w:num>
  <w:num w:numId="26">
    <w:abstractNumId w:val="8"/>
  </w:num>
  <w:num w:numId="27">
    <w:abstractNumId w:val="31"/>
  </w:num>
  <w:num w:numId="28">
    <w:abstractNumId w:val="23"/>
  </w:num>
  <w:num w:numId="29">
    <w:abstractNumId w:val="14"/>
  </w:num>
  <w:num w:numId="30">
    <w:abstractNumId w:val="33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0A0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712EB"/>
    <w:rsid w:val="00071826"/>
    <w:rsid w:val="00071909"/>
    <w:rsid w:val="00074F6B"/>
    <w:rsid w:val="00075B3E"/>
    <w:rsid w:val="000775FB"/>
    <w:rsid w:val="0008071A"/>
    <w:rsid w:val="000841B1"/>
    <w:rsid w:val="00085B7D"/>
    <w:rsid w:val="000A0E29"/>
    <w:rsid w:val="000A23BA"/>
    <w:rsid w:val="000A64C0"/>
    <w:rsid w:val="000E1F1B"/>
    <w:rsid w:val="000F5581"/>
    <w:rsid w:val="000F76C2"/>
    <w:rsid w:val="00103C0B"/>
    <w:rsid w:val="00107447"/>
    <w:rsid w:val="00112371"/>
    <w:rsid w:val="00123941"/>
    <w:rsid w:val="001473A8"/>
    <w:rsid w:val="00153902"/>
    <w:rsid w:val="00153F4E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FC0"/>
    <w:rsid w:val="001B15BC"/>
    <w:rsid w:val="001B2781"/>
    <w:rsid w:val="001B58E4"/>
    <w:rsid w:val="001C3B92"/>
    <w:rsid w:val="001D221D"/>
    <w:rsid w:val="001D33F0"/>
    <w:rsid w:val="001D5C62"/>
    <w:rsid w:val="001E2741"/>
    <w:rsid w:val="001E5FC7"/>
    <w:rsid w:val="001F20D7"/>
    <w:rsid w:val="001F66AB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21"/>
    <w:rsid w:val="00296C9B"/>
    <w:rsid w:val="002B0A7A"/>
    <w:rsid w:val="002C0C47"/>
    <w:rsid w:val="002C5592"/>
    <w:rsid w:val="002C5817"/>
    <w:rsid w:val="002D0153"/>
    <w:rsid w:val="002D121E"/>
    <w:rsid w:val="002D7722"/>
    <w:rsid w:val="002F0157"/>
    <w:rsid w:val="002F2E58"/>
    <w:rsid w:val="002F7670"/>
    <w:rsid w:val="002F7B76"/>
    <w:rsid w:val="00310BF1"/>
    <w:rsid w:val="0031122A"/>
    <w:rsid w:val="00314E92"/>
    <w:rsid w:val="00315C80"/>
    <w:rsid w:val="00320642"/>
    <w:rsid w:val="00324FC1"/>
    <w:rsid w:val="003309A4"/>
    <w:rsid w:val="003311E2"/>
    <w:rsid w:val="00332F0E"/>
    <w:rsid w:val="00333107"/>
    <w:rsid w:val="0033365D"/>
    <w:rsid w:val="00337759"/>
    <w:rsid w:val="00343E4B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47DD5"/>
    <w:rsid w:val="004511DA"/>
    <w:rsid w:val="00453255"/>
    <w:rsid w:val="00454F07"/>
    <w:rsid w:val="00460848"/>
    <w:rsid w:val="00461DDE"/>
    <w:rsid w:val="0046294F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A46DC"/>
    <w:rsid w:val="004B0D95"/>
    <w:rsid w:val="004B1104"/>
    <w:rsid w:val="004B6DD6"/>
    <w:rsid w:val="004C59FD"/>
    <w:rsid w:val="004D0EB5"/>
    <w:rsid w:val="004D0FDD"/>
    <w:rsid w:val="004D1CCD"/>
    <w:rsid w:val="004D37C0"/>
    <w:rsid w:val="004E1D49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70D3A"/>
    <w:rsid w:val="005733A7"/>
    <w:rsid w:val="0058234E"/>
    <w:rsid w:val="00583092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D73FF"/>
    <w:rsid w:val="005F1D37"/>
    <w:rsid w:val="005F2860"/>
    <w:rsid w:val="005F69AE"/>
    <w:rsid w:val="006015AB"/>
    <w:rsid w:val="0060420D"/>
    <w:rsid w:val="00606213"/>
    <w:rsid w:val="006067EF"/>
    <w:rsid w:val="006213AA"/>
    <w:rsid w:val="00622D8E"/>
    <w:rsid w:val="0062353C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25E1"/>
    <w:rsid w:val="00785013"/>
    <w:rsid w:val="00786054"/>
    <w:rsid w:val="00787928"/>
    <w:rsid w:val="0079040A"/>
    <w:rsid w:val="00791BF5"/>
    <w:rsid w:val="007A1B93"/>
    <w:rsid w:val="007A23DE"/>
    <w:rsid w:val="007D0AC6"/>
    <w:rsid w:val="007D5209"/>
    <w:rsid w:val="007D7B05"/>
    <w:rsid w:val="007D7CFC"/>
    <w:rsid w:val="007E19FA"/>
    <w:rsid w:val="007E68BC"/>
    <w:rsid w:val="007F128B"/>
    <w:rsid w:val="007F3A4F"/>
    <w:rsid w:val="007F59AB"/>
    <w:rsid w:val="007F7A6A"/>
    <w:rsid w:val="00800A61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D40"/>
    <w:rsid w:val="00862F9B"/>
    <w:rsid w:val="008709F8"/>
    <w:rsid w:val="00875349"/>
    <w:rsid w:val="008805C3"/>
    <w:rsid w:val="00885F47"/>
    <w:rsid w:val="0089078E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E3938"/>
    <w:rsid w:val="008F0D5F"/>
    <w:rsid w:val="008F1FEC"/>
    <w:rsid w:val="008F2780"/>
    <w:rsid w:val="008F5961"/>
    <w:rsid w:val="008F5F29"/>
    <w:rsid w:val="008F745B"/>
    <w:rsid w:val="00901559"/>
    <w:rsid w:val="00910203"/>
    <w:rsid w:val="009153AD"/>
    <w:rsid w:val="00915A0C"/>
    <w:rsid w:val="00915F12"/>
    <w:rsid w:val="0091749F"/>
    <w:rsid w:val="00917BF4"/>
    <w:rsid w:val="00920083"/>
    <w:rsid w:val="00934738"/>
    <w:rsid w:val="009406FD"/>
    <w:rsid w:val="00942818"/>
    <w:rsid w:val="00952FFF"/>
    <w:rsid w:val="00955CDB"/>
    <w:rsid w:val="00960864"/>
    <w:rsid w:val="00963F75"/>
    <w:rsid w:val="00964988"/>
    <w:rsid w:val="0097084A"/>
    <w:rsid w:val="0097179B"/>
    <w:rsid w:val="00973C7F"/>
    <w:rsid w:val="00982455"/>
    <w:rsid w:val="00983C68"/>
    <w:rsid w:val="009861D9"/>
    <w:rsid w:val="00987C3A"/>
    <w:rsid w:val="00995A86"/>
    <w:rsid w:val="009A02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30D3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16C55"/>
    <w:rsid w:val="00B16CA0"/>
    <w:rsid w:val="00B17D51"/>
    <w:rsid w:val="00B2422C"/>
    <w:rsid w:val="00B25675"/>
    <w:rsid w:val="00B337C9"/>
    <w:rsid w:val="00B3457F"/>
    <w:rsid w:val="00B375CA"/>
    <w:rsid w:val="00B40858"/>
    <w:rsid w:val="00B42B1F"/>
    <w:rsid w:val="00B45AC4"/>
    <w:rsid w:val="00B517CD"/>
    <w:rsid w:val="00B57B0D"/>
    <w:rsid w:val="00B652D5"/>
    <w:rsid w:val="00B74340"/>
    <w:rsid w:val="00B77A0D"/>
    <w:rsid w:val="00B85614"/>
    <w:rsid w:val="00B92F04"/>
    <w:rsid w:val="00B96AE0"/>
    <w:rsid w:val="00B97BF2"/>
    <w:rsid w:val="00BA4323"/>
    <w:rsid w:val="00BB067B"/>
    <w:rsid w:val="00BB436F"/>
    <w:rsid w:val="00BB7F35"/>
    <w:rsid w:val="00BC5A9A"/>
    <w:rsid w:val="00BD0D8D"/>
    <w:rsid w:val="00BD767A"/>
    <w:rsid w:val="00BE2360"/>
    <w:rsid w:val="00BE4159"/>
    <w:rsid w:val="00BE5643"/>
    <w:rsid w:val="00BF0330"/>
    <w:rsid w:val="00BF7718"/>
    <w:rsid w:val="00C015BA"/>
    <w:rsid w:val="00C030F7"/>
    <w:rsid w:val="00C1731B"/>
    <w:rsid w:val="00C20A05"/>
    <w:rsid w:val="00C21785"/>
    <w:rsid w:val="00C34A16"/>
    <w:rsid w:val="00C35410"/>
    <w:rsid w:val="00C4020A"/>
    <w:rsid w:val="00C443E3"/>
    <w:rsid w:val="00C473D4"/>
    <w:rsid w:val="00C501D9"/>
    <w:rsid w:val="00C50810"/>
    <w:rsid w:val="00C53452"/>
    <w:rsid w:val="00C57727"/>
    <w:rsid w:val="00C61B9F"/>
    <w:rsid w:val="00C64408"/>
    <w:rsid w:val="00C6707B"/>
    <w:rsid w:val="00C75DD1"/>
    <w:rsid w:val="00C80CEE"/>
    <w:rsid w:val="00C86A6B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C417D"/>
    <w:rsid w:val="00CC4698"/>
    <w:rsid w:val="00CD32FE"/>
    <w:rsid w:val="00CD3B1E"/>
    <w:rsid w:val="00CD499B"/>
    <w:rsid w:val="00CD7712"/>
    <w:rsid w:val="00CE0037"/>
    <w:rsid w:val="00CE57D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1DB8"/>
    <w:rsid w:val="00D154D0"/>
    <w:rsid w:val="00D1646E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5CB2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17DA"/>
    <w:rsid w:val="00DB2418"/>
    <w:rsid w:val="00DB2E26"/>
    <w:rsid w:val="00DB2EF7"/>
    <w:rsid w:val="00DB3232"/>
    <w:rsid w:val="00DB4A56"/>
    <w:rsid w:val="00DC311F"/>
    <w:rsid w:val="00DC62E0"/>
    <w:rsid w:val="00DC7791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D0D2E"/>
    <w:rsid w:val="00ED0E9A"/>
    <w:rsid w:val="00ED5F61"/>
    <w:rsid w:val="00EE12C5"/>
    <w:rsid w:val="00EE6711"/>
    <w:rsid w:val="00EF467C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26B32"/>
    <w:rsid w:val="00F31DBD"/>
    <w:rsid w:val="00F3548F"/>
    <w:rsid w:val="00F40470"/>
    <w:rsid w:val="00F409BA"/>
    <w:rsid w:val="00F40E9C"/>
    <w:rsid w:val="00F42B02"/>
    <w:rsid w:val="00F47551"/>
    <w:rsid w:val="00F50312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503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0389-F53F-4690-B97F-80BA3F9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Лабораторна робота №1</vt:lpstr>
    </vt:vector>
  </TitlesOfParts>
  <Company/>
  <LinksUpToDate>false</LinksUpToDate>
  <CharactersWithSpaces>4438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3</cp:revision>
  <cp:lastPrinted>2018-09-13T12:21:00Z</cp:lastPrinted>
  <dcterms:created xsi:type="dcterms:W3CDTF">2023-06-30T09:37:00Z</dcterms:created>
  <dcterms:modified xsi:type="dcterms:W3CDTF">2023-06-30T09:41:00Z</dcterms:modified>
</cp:coreProperties>
</file>